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E63A" w14:textId="048B64DB" w:rsidR="003548B0" w:rsidRPr="003D4DFF" w:rsidRDefault="00034DCE" w:rsidP="003D4DFF">
      <w:pPr>
        <w:spacing w:after="0"/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0CF27C93">
                <wp:simplePos x="0" y="0"/>
                <wp:positionH relativeFrom="page">
                  <wp:posOffset>9525</wp:posOffset>
                </wp:positionH>
                <wp:positionV relativeFrom="paragraph">
                  <wp:posOffset>-540385</wp:posOffset>
                </wp:positionV>
                <wp:extent cx="10734675" cy="533400"/>
                <wp:effectExtent l="0" t="0" r="952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1E46BC1D" w:rsidR="00034DCE" w:rsidRPr="000879A9" w:rsidRDefault="00034DCE" w:rsidP="00B0359C">
                            <w:pPr>
                              <w:pStyle w:val="a8"/>
                              <w:shd w:val="clear" w:color="auto" w:fill="403152" w:themeFill="accent4" w:themeFillShade="80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</w:pPr>
                            <w:r w:rsidRPr="00087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ตาราง</w:t>
                            </w:r>
                            <w:r w:rsidR="009B7E3D" w:rsidRPr="000879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้อมูลการร้องเรียนข้าราชการตำรวจ</w:t>
                            </w:r>
                            <w:r w:rsidR="00783296" w:rsidRPr="000879A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</w:p>
                          <w:p w14:paraId="499F19DB" w14:textId="77777777" w:rsidR="00034DCE" w:rsidRPr="000879A9" w:rsidRDefault="00034DCE" w:rsidP="00B0359C">
                            <w:pPr>
                              <w:shd w:val="clear" w:color="auto" w:fill="403152" w:themeFill="accent4" w:themeFillShade="8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.75pt;margin-top:-42.55pt;width:84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qkzQIAALAFAAAOAAAAZHJzL2Uyb0RvYy54bWysVM1uEzEQviPxDpbvdDdp0kDUTRW1KkIq&#10;tKJFPTteu1nh9Rjb+SknjvAISFxA4gI3JMT2bfZRGHs326hUHBA5ODOeb77ZGc/M/sG6VGQprCtA&#10;Z7S3k1IiNIe80FcZfXVx/OgxJc4znTMFWmT0Wjh6MHn4YH9lxqIPc1C5sARJtBuvTEbn3ptxkjg+&#10;FyVzO2CERqMEWzKPqr1KcstWyF6qpJ+me8kKbG4scOEc3h41RjqJ/FIK7k+ldMITlVH8Nh9PG89Z&#10;OJPJPhtfWWbmBW8/g/3DV5Ss0Bi0ozpinpGFLf6gKgtuwYH0OxzKBKQsuIg5YDa99E4253NmRMwF&#10;i+NMVyb3/2j5i+WZJUWe0RElmpX4RHX1ra5+1jfv65t3dfW9rr62avWlrj7X1ae6+lVXH4Nw86Gu&#10;fpBRqOLKuDGSnZsz22oOxVCStbRl+MdkyTpW/rqrvFh7wvGyl452B3ujISUcjcPd3UEa3ya5dTfW&#10;+acCShKEjFp82lhxtjxxHkMidAMJ0RyoIj8ulIpKaCdxqCxZMmwExrnQfhDd1aJ8DnlzP0zxF5JB&#10;rtiBwaXRttmUDpwaAnsDDjdJqECTc5T8tRIBp/RLIbHCmGU/RuyYm6D5614bMiKDi0Tizql3n5Py&#10;G6cWG9xE7PfOMb3P8TZah44RQfvOsSw02L87ywa/ybrJNaTt17N1+/4zyK+xtyw0Q+cMPy7w6U6Y&#10;82fM4pThPOLm8Kd4SAWrjEIrUTIH+/a++4DH5kcrJSuc2oy6NwtmBSXqmcaxeNIbDMKYR2UwHPVR&#10;sduW2bZFL8pDwH7o4Y4yPIoB79VGlBbKS1ww0xAVTUxzjJ1R7u1GOfTNNsEVxcV0GmE42ob5E31u&#10;eCAPBQ6tebG+ZNa0/eux9V/AZsLZ+E4bN9jgqWG68CCL2OOhxE1d29LjWogN2q6wsHe29Yi6XbST&#10;3wAAAP//AwBQSwMEFAAGAAgAAAAhAMnTL5DcAAAACQEAAA8AAABkcnMvZG93bnJldi54bWxMj8FO&#10;wzAQRO9I/IO1SNxaJy2NmhCngiLO0MKFmxsbJ8JeB9tNwt+zPcFxdkazb+rd7CwbdYi9RwH5MgOm&#10;sfWqRyPg/e15sQUWk0QlrUct4EdH2DXXV7WslJ/woMdjMoxKMFZSQJfSUHEe2047GZd+0Ejepw9O&#10;JpLBcBXkROXO8lWWFdzJHulDJwe973T7dTw7AWNhn17DIZQv3+bucW9wXX5MayFub+aHe2BJz+kv&#10;DBd8QoeGmE7+jCoyS3pDQQGL7SYHdvGLckXjTnTKc+BNzf8vaH4BAAD//wMAUEsBAi0AFAAGAAgA&#10;AAAhALaDOJL+AAAA4QEAABMAAAAAAAAAAAAAAAAAAAAAAFtDb250ZW50X1R5cGVzXS54bWxQSwEC&#10;LQAUAAYACAAAACEAOP0h/9YAAACUAQAACwAAAAAAAAAAAAAAAAAvAQAAX3JlbHMvLnJlbHNQSwEC&#10;LQAUAAYACAAAACEAYceapM0CAACwBQAADgAAAAAAAAAAAAAAAAAuAgAAZHJzL2Uyb0RvYy54bWxQ&#10;SwECLQAUAAYACAAAACEAydMvkNwAAAAJAQAADwAAAAAAAAAAAAAAAAAnBQAAZHJzL2Rvd25yZXYu&#10;eG1sUEsFBgAAAAAEAAQA8wAAADAGAAAAAA==&#10;" fillcolor="#3f3151 [1607]" stroked="f" strokeweight="2pt">
                <v:textbox>
                  <w:txbxContent>
                    <w:p w14:paraId="1C0D69C3" w14:textId="1E46BC1D" w:rsidR="00034DCE" w:rsidRPr="000879A9" w:rsidRDefault="00034DCE" w:rsidP="00B0359C">
                      <w:pPr>
                        <w:pStyle w:val="a8"/>
                        <w:shd w:val="clear" w:color="auto" w:fill="403152" w:themeFill="accent4" w:themeFillShade="80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</w:pPr>
                      <w:r w:rsidRPr="000879A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ตาราง</w:t>
                      </w:r>
                      <w:r w:rsidR="009B7E3D" w:rsidRPr="000879A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้อมูลการร้องเรียนข้าราชการตำรวจ</w:t>
                      </w:r>
                      <w:r w:rsidR="00783296" w:rsidRPr="000879A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br/>
                      </w:r>
                    </w:p>
                    <w:p w14:paraId="499F19DB" w14:textId="77777777" w:rsidR="00034DCE" w:rsidRPr="000879A9" w:rsidRDefault="00034DCE" w:rsidP="00B0359C">
                      <w:pPr>
                        <w:shd w:val="clear" w:color="auto" w:fill="403152" w:themeFill="accent4" w:themeFillShade="8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548B0" w:rsidRPr="00E05A57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E05A57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</w:t>
      </w:r>
    </w:p>
    <w:p w14:paraId="741EE63C" w14:textId="1E3C154D" w:rsidR="003548B0" w:rsidRDefault="003548B0" w:rsidP="003D4D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5A57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9B7E3D" w:rsidRPr="00E05A5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ชุมตาบง</w:t>
      </w:r>
    </w:p>
    <w:p w14:paraId="0209F202" w14:textId="4CCFA25A" w:rsidR="000879A9" w:rsidRPr="000879A9" w:rsidRDefault="000879A9" w:rsidP="003D4DFF">
      <w:pPr>
        <w:spacing w:after="0"/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0879A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1 </w:t>
      </w:r>
      <w:r w:rsidRPr="000879A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มษายน</w:t>
      </w:r>
      <w:r w:rsidRPr="000879A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2568</w:t>
      </w:r>
    </w:p>
    <w:tbl>
      <w:tblPr>
        <w:tblStyle w:val="a3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  <w:gridCol w:w="1276"/>
        <w:gridCol w:w="1003"/>
        <w:gridCol w:w="981"/>
        <w:gridCol w:w="992"/>
        <w:gridCol w:w="1134"/>
        <w:gridCol w:w="851"/>
      </w:tblGrid>
      <w:tr w:rsidR="00783296" w:rsidRPr="00E3572C" w14:paraId="741EE643" w14:textId="312137FF" w:rsidTr="00E05A57">
        <w:trPr>
          <w:trHeight w:val="570"/>
          <w:jc w:val="center"/>
        </w:trPr>
        <w:tc>
          <w:tcPr>
            <w:tcW w:w="1271" w:type="dxa"/>
            <w:vMerge w:val="restart"/>
            <w:shd w:val="clear" w:color="auto" w:fill="DDD9C3" w:themeFill="background2" w:themeFillShade="E6"/>
            <w:vAlign w:val="center"/>
          </w:tcPr>
          <w:p w14:paraId="741EE63E" w14:textId="6669F55A" w:rsidR="00783296" w:rsidRPr="0098314C" w:rsidRDefault="00783296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387" w:type="dxa"/>
            <w:gridSpan w:val="4"/>
            <w:shd w:val="clear" w:color="auto" w:fill="DDD9C3" w:themeFill="background2" w:themeFillShade="E6"/>
            <w:vAlign w:val="center"/>
          </w:tcPr>
          <w:p w14:paraId="741EE63F" w14:textId="77777777" w:rsidR="00783296" w:rsidRPr="0098314C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741EE641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DDD9C3" w:themeFill="background2" w:themeFillShade="E6"/>
            <w:vAlign w:val="center"/>
          </w:tcPr>
          <w:p w14:paraId="741EE642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83296" w:rsidRPr="00E3572C" w14:paraId="741EE64E" w14:textId="2F5F9FA9" w:rsidTr="00E05A57">
        <w:trPr>
          <w:trHeight w:val="558"/>
          <w:jc w:val="center"/>
        </w:trPr>
        <w:tc>
          <w:tcPr>
            <w:tcW w:w="1271" w:type="dxa"/>
            <w:vMerge/>
            <w:vAlign w:val="center"/>
          </w:tcPr>
          <w:p w14:paraId="741EE644" w14:textId="77777777" w:rsidR="00783296" w:rsidRPr="0098314C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41EE645" w14:textId="77777777" w:rsidR="00783296" w:rsidRPr="0098314C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41EE646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41EE647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41EE648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03" w:type="dxa"/>
            <w:shd w:val="clear" w:color="auto" w:fill="DDD9C3" w:themeFill="background2" w:themeFillShade="E6"/>
            <w:vAlign w:val="center"/>
          </w:tcPr>
          <w:p w14:paraId="741EE649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741EE64A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41EE64B" w14:textId="77777777" w:rsidR="00783296" w:rsidRPr="006A68A2" w:rsidRDefault="0078329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783296" w:rsidRPr="00E3572C" w:rsidRDefault="0078329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783296" w:rsidRPr="00E3572C" w:rsidRDefault="0078329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3296" w:rsidRPr="00E3572C" w14:paraId="741EE659" w14:textId="0EB7185C" w:rsidTr="00115A96">
        <w:trPr>
          <w:trHeight w:val="864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41EE64F" w14:textId="4D3C135A" w:rsidR="00783296" w:rsidRPr="00115A96" w:rsidRDefault="00783296" w:rsidP="009B7E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ุลาคม </w:t>
            </w:r>
            <w:r w:rsidRPr="00115A96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EE650" w14:textId="716E24CD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741EE651" w14:textId="5622FEC7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EE652" w14:textId="315E9214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EE653" w14:textId="1416DB3D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003" w:type="dxa"/>
            <w:shd w:val="clear" w:color="auto" w:fill="FFFFFF" w:themeFill="background1"/>
          </w:tcPr>
          <w:p w14:paraId="741EE654" w14:textId="4BE5820F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81" w:type="dxa"/>
            <w:shd w:val="clear" w:color="auto" w:fill="FFFFFF" w:themeFill="background1"/>
          </w:tcPr>
          <w:p w14:paraId="741EE655" w14:textId="3EBB5D8E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shd w:val="clear" w:color="auto" w:fill="FFFFFF" w:themeFill="background1"/>
          </w:tcPr>
          <w:p w14:paraId="741EE656" w14:textId="3500DDD7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EE657" w14:textId="7D4B3EFE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shd w:val="clear" w:color="auto" w:fill="FFFFFF" w:themeFill="background1"/>
          </w:tcPr>
          <w:p w14:paraId="741EE658" w14:textId="6C31D1D4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</w:t>
            </w:r>
          </w:p>
        </w:tc>
      </w:tr>
      <w:tr w:rsidR="00783296" w:rsidRPr="00E3572C" w14:paraId="741EE664" w14:textId="05261EEE" w:rsidTr="00115A96">
        <w:trPr>
          <w:trHeight w:val="26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41EE65A" w14:textId="69BA1A4F" w:rsidR="00783296" w:rsidRPr="00115A96" w:rsidRDefault="00783296" w:rsidP="009B7E3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ฤศจิกายน </w:t>
            </w:r>
            <w:r w:rsidRPr="00115A96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EE65B" w14:textId="073E6F79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741EE65C" w14:textId="0147249E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EE65D" w14:textId="21546298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EE65E" w14:textId="3D57269B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003" w:type="dxa"/>
            <w:shd w:val="clear" w:color="auto" w:fill="FFFFFF" w:themeFill="background1"/>
          </w:tcPr>
          <w:p w14:paraId="741EE65F" w14:textId="5370CEED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81" w:type="dxa"/>
            <w:shd w:val="clear" w:color="auto" w:fill="FFFFFF" w:themeFill="background1"/>
          </w:tcPr>
          <w:p w14:paraId="741EE660" w14:textId="29BF4EB0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shd w:val="clear" w:color="auto" w:fill="FFFFFF" w:themeFill="background1"/>
          </w:tcPr>
          <w:p w14:paraId="741EE661" w14:textId="2B3A81B1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EE662" w14:textId="7E8E2F46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shd w:val="clear" w:color="auto" w:fill="FFFFFF" w:themeFill="background1"/>
          </w:tcPr>
          <w:p w14:paraId="741EE663" w14:textId="4E4B9452" w:rsidR="00783296" w:rsidRPr="00115A96" w:rsidRDefault="00783296" w:rsidP="009B7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783296" w:rsidRPr="00E3572C" w14:paraId="741EE66F" w14:textId="3CA3C8D7" w:rsidTr="00115A96">
        <w:trPr>
          <w:trHeight w:val="26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41EE665" w14:textId="06025FBB" w:rsidR="00783296" w:rsidRPr="00115A96" w:rsidRDefault="00783296" w:rsidP="007832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ธันวาคม </w:t>
            </w:r>
            <w:r w:rsidRPr="00115A96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EE666" w14:textId="62E2002F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741EE667" w14:textId="132DEBF6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741EE668" w14:textId="63C1EA85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EE669" w14:textId="214EEC53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003" w:type="dxa"/>
            <w:shd w:val="clear" w:color="auto" w:fill="FFFFFF" w:themeFill="background1"/>
          </w:tcPr>
          <w:p w14:paraId="741EE66A" w14:textId="6BCCF73A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81" w:type="dxa"/>
            <w:shd w:val="clear" w:color="auto" w:fill="FFFFFF" w:themeFill="background1"/>
          </w:tcPr>
          <w:p w14:paraId="741EE66B" w14:textId="31356C6C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shd w:val="clear" w:color="auto" w:fill="FFFFFF" w:themeFill="background1"/>
          </w:tcPr>
          <w:p w14:paraId="741EE66C" w14:textId="698D4AEA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EE66D" w14:textId="6C7FF17C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shd w:val="clear" w:color="auto" w:fill="FFFFFF" w:themeFill="background1"/>
          </w:tcPr>
          <w:p w14:paraId="741EE66E" w14:textId="4485F39E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783296" w:rsidRPr="00E3572C" w14:paraId="67994CB1" w14:textId="6992D361" w:rsidTr="00115A96">
        <w:trPr>
          <w:trHeight w:val="26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CB28444" w14:textId="5B1A5FB2" w:rsidR="00783296" w:rsidRPr="00115A96" w:rsidRDefault="00783296" w:rsidP="007832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กราคม </w:t>
            </w:r>
            <w:r w:rsidRPr="00115A96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1418" w:type="dxa"/>
            <w:shd w:val="clear" w:color="auto" w:fill="FFFFFF" w:themeFill="background1"/>
          </w:tcPr>
          <w:p w14:paraId="5788DE19" w14:textId="7627F74A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38BD442B" w14:textId="7646BAB4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4FECEC5A" w14:textId="12759017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4F342484" w14:textId="43259035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003" w:type="dxa"/>
            <w:shd w:val="clear" w:color="auto" w:fill="FFFFFF" w:themeFill="background1"/>
          </w:tcPr>
          <w:p w14:paraId="1E69C468" w14:textId="131A1088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81" w:type="dxa"/>
            <w:shd w:val="clear" w:color="auto" w:fill="FFFFFF" w:themeFill="background1"/>
          </w:tcPr>
          <w:p w14:paraId="5AA08533" w14:textId="69F8EBA0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shd w:val="clear" w:color="auto" w:fill="FFFFFF" w:themeFill="background1"/>
          </w:tcPr>
          <w:p w14:paraId="5B22D0F0" w14:textId="0D743823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61B6781A" w14:textId="3E9A567B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shd w:val="clear" w:color="auto" w:fill="FFFFFF" w:themeFill="background1"/>
          </w:tcPr>
          <w:p w14:paraId="302A7362" w14:textId="61DFC877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783296" w:rsidRPr="00E3572C" w14:paraId="7772B319" w14:textId="3D785F48" w:rsidTr="00115A96">
        <w:trPr>
          <w:trHeight w:val="278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6A38D85" w14:textId="73B9B7FD" w:rsidR="00783296" w:rsidRPr="00115A96" w:rsidRDefault="00783296" w:rsidP="007832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ุมภาพันธ์ </w:t>
            </w:r>
            <w:r w:rsidRPr="00115A96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1418" w:type="dxa"/>
            <w:shd w:val="clear" w:color="auto" w:fill="FFFFFF" w:themeFill="background1"/>
          </w:tcPr>
          <w:p w14:paraId="7B7928B7" w14:textId="286D57D0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721BE8FE" w14:textId="05CE9039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33C6437F" w14:textId="607F7D06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58183647" w14:textId="15EC305D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003" w:type="dxa"/>
            <w:shd w:val="clear" w:color="auto" w:fill="FFFFFF" w:themeFill="background1"/>
          </w:tcPr>
          <w:p w14:paraId="33E72526" w14:textId="210829D1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81" w:type="dxa"/>
            <w:shd w:val="clear" w:color="auto" w:fill="FFFFFF" w:themeFill="background1"/>
          </w:tcPr>
          <w:p w14:paraId="4588F719" w14:textId="5138FC15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shd w:val="clear" w:color="auto" w:fill="FFFFFF" w:themeFill="background1"/>
          </w:tcPr>
          <w:p w14:paraId="327C612F" w14:textId="122BA492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68A91F83" w14:textId="2F5540F1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shd w:val="clear" w:color="auto" w:fill="FFFFFF" w:themeFill="background1"/>
          </w:tcPr>
          <w:p w14:paraId="3B2AE3D2" w14:textId="611A75CA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783296" w:rsidRPr="00E3572C" w14:paraId="347F379C" w14:textId="75ACACCF" w:rsidTr="00115A96">
        <w:trPr>
          <w:trHeight w:val="26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C0B7083" w14:textId="2F54AB9A" w:rsidR="00783296" w:rsidRPr="00115A96" w:rsidRDefault="00783296" w:rsidP="007832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นาคม </w:t>
            </w:r>
            <w:r w:rsidRPr="00115A96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840A2" w14:textId="1278485C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5" w:type="dxa"/>
            <w:shd w:val="clear" w:color="auto" w:fill="FFFFFF" w:themeFill="background1"/>
          </w:tcPr>
          <w:p w14:paraId="0204680A" w14:textId="2B7CA0A1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418" w:type="dxa"/>
            <w:shd w:val="clear" w:color="auto" w:fill="FFFFFF" w:themeFill="background1"/>
          </w:tcPr>
          <w:p w14:paraId="7E17EB5F" w14:textId="672B0499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276" w:type="dxa"/>
            <w:shd w:val="clear" w:color="auto" w:fill="FFFFFF" w:themeFill="background1"/>
          </w:tcPr>
          <w:p w14:paraId="76AD8E00" w14:textId="785C3FB0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003" w:type="dxa"/>
            <w:shd w:val="clear" w:color="auto" w:fill="FFFFFF" w:themeFill="background1"/>
          </w:tcPr>
          <w:p w14:paraId="7B2D9BE5" w14:textId="0604488A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81" w:type="dxa"/>
            <w:shd w:val="clear" w:color="auto" w:fill="FFFFFF" w:themeFill="background1"/>
          </w:tcPr>
          <w:p w14:paraId="1FC290D0" w14:textId="6D5F8483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992" w:type="dxa"/>
            <w:shd w:val="clear" w:color="auto" w:fill="FFFFFF" w:themeFill="background1"/>
          </w:tcPr>
          <w:p w14:paraId="063A2F58" w14:textId="046B8024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0136E3CB" w14:textId="2B1FA3F2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15A96">
              <w:rPr>
                <w:rFonts w:ascii="TH SarabunPSK" w:hAnsi="TH SarabunPSK" w:cs="TH SarabunPSK"/>
                <w:cs/>
              </w:rPr>
              <w:t>ไม่มีเรื่องร้องเรียน</w:t>
            </w:r>
          </w:p>
        </w:tc>
        <w:tc>
          <w:tcPr>
            <w:tcW w:w="851" w:type="dxa"/>
            <w:shd w:val="clear" w:color="auto" w:fill="FFFFFF" w:themeFill="background1"/>
          </w:tcPr>
          <w:p w14:paraId="31CD854A" w14:textId="4F25AA30" w:rsidR="00783296" w:rsidRPr="00115A96" w:rsidRDefault="00783296" w:rsidP="007832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5A9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14:paraId="741EE67B" w14:textId="210A3C38" w:rsidR="003548B0" w:rsidRDefault="00783296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  </w:t>
      </w:r>
      <w:r w:rsidR="00F56558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                                                                        </w:t>
      </w:r>
    </w:p>
    <w:p w14:paraId="1AA5A258" w14:textId="77777777" w:rsidR="003D4DFF" w:rsidRDefault="003D4DFF" w:rsidP="003D4DFF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5F51BAD2" w14:textId="77777777" w:rsidR="003D4DFF" w:rsidRDefault="003D4DFF" w:rsidP="003D4DFF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3A3C591B" w14:textId="20B4F8A7" w:rsidR="003D4DFF" w:rsidRDefault="003D4DFF" w:rsidP="003D4DFF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9B3DD02" w14:textId="77777777" w:rsidR="003D4DFF" w:rsidRDefault="003D4DFF" w:rsidP="003D4DFF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4A795DE0" w14:textId="77777777" w:rsidR="00F56558" w:rsidRPr="000C27DA" w:rsidRDefault="00E05A57" w:rsidP="003D4D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C27DA" w:rsidRPr="000C27DA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5227142B" w14:textId="331C2BB5" w:rsidR="00F56558" w:rsidRPr="00F56558" w:rsidRDefault="00F56558" w:rsidP="00E05A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56558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0C2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7DA" w:rsidRPr="007A6FA5">
        <w:rPr>
          <w:rFonts w:ascii="TH SarabunIT๙" w:eastAsia="TH SarabunIT๙" w:hAnsi="TH SarabunIT๙" w:cs="TH SarabunIT๙"/>
          <w:noProof/>
        </w:rPr>
        <w:drawing>
          <wp:inline distT="0" distB="0" distL="0" distR="0" wp14:anchorId="3287CA6A" wp14:editId="6D3ECDCB">
            <wp:extent cx="1114425" cy="466725"/>
            <wp:effectExtent l="0" t="0" r="9525" b="9525"/>
            <wp:docPr id="616687420" name="รูปภาพ 3" descr="รูปภาพประกอบด้วย ลายมือ, การประดิษฐ์ตัวอักษร, ร่าง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รูปภาพประกอบด้วย ลายมือ, การประดิษฐ์ตัวอักษร, ร่าง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/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C614" w14:textId="18FBEF00" w:rsidR="00F56558" w:rsidRPr="00F56558" w:rsidRDefault="00E05A57" w:rsidP="00E05A57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F56558" w:rsidRPr="00F56558">
        <w:rPr>
          <w:rFonts w:ascii="TH SarabunPSK" w:hAnsi="TH SarabunPSK" w:cs="TH SarabunPSK" w:hint="cs"/>
          <w:sz w:val="32"/>
          <w:szCs w:val="32"/>
          <w:cs/>
        </w:rPr>
        <w:t>( อธิพง</w:t>
      </w:r>
      <w:proofErr w:type="spellStart"/>
      <w:r w:rsidR="00F56558" w:rsidRPr="00F56558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F56558" w:rsidRPr="00F56558">
        <w:rPr>
          <w:rFonts w:ascii="TH SarabunPSK" w:hAnsi="TH SarabunPSK" w:cs="TH SarabunPSK" w:hint="cs"/>
          <w:sz w:val="32"/>
          <w:szCs w:val="32"/>
          <w:cs/>
        </w:rPr>
        <w:t xml:space="preserve">  วุฒิวิว</w:t>
      </w:r>
      <w:proofErr w:type="spellStart"/>
      <w:r w:rsidR="00F56558" w:rsidRPr="00F56558">
        <w:rPr>
          <w:rFonts w:ascii="TH SarabunPSK" w:hAnsi="TH SarabunPSK" w:cs="TH SarabunPSK" w:hint="cs"/>
          <w:sz w:val="32"/>
          <w:szCs w:val="32"/>
          <w:cs/>
        </w:rPr>
        <w:t>ัฒน</w:t>
      </w:r>
      <w:proofErr w:type="spellEnd"/>
      <w:r w:rsidR="00F56558" w:rsidRPr="00F56558">
        <w:rPr>
          <w:rFonts w:ascii="TH SarabunPSK" w:hAnsi="TH SarabunPSK" w:cs="TH SarabunPSK" w:hint="cs"/>
          <w:sz w:val="32"/>
          <w:szCs w:val="32"/>
          <w:cs/>
        </w:rPr>
        <w:t>กุล )</w:t>
      </w:r>
    </w:p>
    <w:p w14:paraId="502F56DC" w14:textId="2D7CFD0B" w:rsidR="00F56558" w:rsidRPr="00E05A57" w:rsidRDefault="00E05A57" w:rsidP="00E05A57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F56558" w:rsidRPr="00F56558">
        <w:rPr>
          <w:rFonts w:ascii="TH SarabunPSK" w:hAnsi="TH SarabunPSK" w:cs="TH SarabunPSK" w:hint="cs"/>
          <w:sz w:val="32"/>
          <w:szCs w:val="32"/>
          <w:cs/>
        </w:rPr>
        <w:t>ผกก.สภ.ชุมตาบง</w:t>
      </w:r>
    </w:p>
    <w:sectPr w:rsidR="00F56558" w:rsidRPr="00E05A57" w:rsidSect="000879A9">
      <w:pgSz w:w="16838" w:h="11906" w:orient="landscape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A9FB" w14:textId="77777777" w:rsidR="00A20D34" w:rsidRDefault="00A20D34" w:rsidP="00034DCE">
      <w:pPr>
        <w:spacing w:after="0" w:line="240" w:lineRule="auto"/>
      </w:pPr>
      <w:r>
        <w:separator/>
      </w:r>
    </w:p>
  </w:endnote>
  <w:endnote w:type="continuationSeparator" w:id="0">
    <w:p w14:paraId="682A8081" w14:textId="77777777" w:rsidR="00A20D34" w:rsidRDefault="00A20D3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69BF" w14:textId="77777777" w:rsidR="00A20D34" w:rsidRDefault="00A20D34" w:rsidP="00034DCE">
      <w:pPr>
        <w:spacing w:after="0" w:line="240" w:lineRule="auto"/>
      </w:pPr>
      <w:r>
        <w:separator/>
      </w:r>
    </w:p>
  </w:footnote>
  <w:footnote w:type="continuationSeparator" w:id="0">
    <w:p w14:paraId="6CE922BC" w14:textId="77777777" w:rsidR="00A20D34" w:rsidRDefault="00A20D3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0820"/>
    <w:rsid w:val="00034D89"/>
    <w:rsid w:val="00034DCE"/>
    <w:rsid w:val="00083DF4"/>
    <w:rsid w:val="000879A9"/>
    <w:rsid w:val="000C008C"/>
    <w:rsid w:val="000C27DA"/>
    <w:rsid w:val="00115A96"/>
    <w:rsid w:val="00142770"/>
    <w:rsid w:val="00165BFB"/>
    <w:rsid w:val="00176AA8"/>
    <w:rsid w:val="001D5340"/>
    <w:rsid w:val="001E6BB1"/>
    <w:rsid w:val="0020518A"/>
    <w:rsid w:val="002B57A9"/>
    <w:rsid w:val="002E5AD8"/>
    <w:rsid w:val="003548B0"/>
    <w:rsid w:val="00390B06"/>
    <w:rsid w:val="00391CA7"/>
    <w:rsid w:val="003D4DFF"/>
    <w:rsid w:val="00402BA7"/>
    <w:rsid w:val="00405D9C"/>
    <w:rsid w:val="00407DA1"/>
    <w:rsid w:val="004327A2"/>
    <w:rsid w:val="00464EFF"/>
    <w:rsid w:val="004704A1"/>
    <w:rsid w:val="00471BC9"/>
    <w:rsid w:val="004E0FA2"/>
    <w:rsid w:val="00517E2F"/>
    <w:rsid w:val="00520C3A"/>
    <w:rsid w:val="005F024D"/>
    <w:rsid w:val="00610821"/>
    <w:rsid w:val="006A68A2"/>
    <w:rsid w:val="00737FEA"/>
    <w:rsid w:val="00783296"/>
    <w:rsid w:val="007869F1"/>
    <w:rsid w:val="007B7E26"/>
    <w:rsid w:val="008021D7"/>
    <w:rsid w:val="00821FF9"/>
    <w:rsid w:val="00840276"/>
    <w:rsid w:val="0085449D"/>
    <w:rsid w:val="00887F66"/>
    <w:rsid w:val="008C0B9F"/>
    <w:rsid w:val="0098314C"/>
    <w:rsid w:val="009B7E3D"/>
    <w:rsid w:val="00A20D34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29F5"/>
    <w:rsid w:val="00C84C77"/>
    <w:rsid w:val="00CB604D"/>
    <w:rsid w:val="00CD2DD0"/>
    <w:rsid w:val="00D26BB8"/>
    <w:rsid w:val="00D35D44"/>
    <w:rsid w:val="00D71889"/>
    <w:rsid w:val="00D803E5"/>
    <w:rsid w:val="00DF5740"/>
    <w:rsid w:val="00E05A57"/>
    <w:rsid w:val="00E53E00"/>
    <w:rsid w:val="00E76105"/>
    <w:rsid w:val="00E80240"/>
    <w:rsid w:val="00E94DEE"/>
    <w:rsid w:val="00EA024B"/>
    <w:rsid w:val="00EC4E28"/>
    <w:rsid w:val="00F5655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99DB162D-B00D-406E-8D84-3A2B0C6E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05A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5A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C636-6932-4527-9FD4-29C887D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15</cp:revision>
  <cp:lastPrinted>2025-04-28T14:03:00Z</cp:lastPrinted>
  <dcterms:created xsi:type="dcterms:W3CDTF">2025-04-09T06:55:00Z</dcterms:created>
  <dcterms:modified xsi:type="dcterms:W3CDTF">2025-04-28T14:05:00Z</dcterms:modified>
</cp:coreProperties>
</file>